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DD4" w:rsidRPr="00240DD4" w:rsidRDefault="00240DD4" w:rsidP="00240DD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240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занятия по рисованию в средней группе</w:t>
      </w:r>
    </w:p>
    <w:p w:rsidR="00240DD4" w:rsidRDefault="00D12CD6" w:rsidP="00240D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корая помощь</w:t>
      </w:r>
      <w:r w:rsidR="00240DD4" w:rsidRPr="00240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240DD4" w:rsidRPr="00240DD4" w:rsidRDefault="00240DD4" w:rsidP="00240DD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</w:p>
    <w:p w:rsidR="007A3708" w:rsidRDefault="00240DD4" w:rsidP="007A37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4D6D7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:</w:t>
      </w:r>
      <w:r w:rsidRPr="00240D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ширять представление детей о работе машины </w:t>
      </w:r>
      <w:r w:rsidRPr="00E24A3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Скорой</w:t>
      </w:r>
      <w:r w:rsidR="008949E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 w:rsidRPr="00E24A3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помощи»</w:t>
      </w:r>
      <w:r w:rsidRPr="00240D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, </w:t>
      </w:r>
      <w:r w:rsidRPr="00240D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уважение к профессии врача, знакомить с его назначением, уметь определять назначения специального транспорта по внешним признакам, познакомить со строени</w:t>
      </w:r>
      <w:r w:rsidR="007A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м автомобиля, </w:t>
      </w:r>
      <w:r w:rsidR="007A3708" w:rsidRPr="007A37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ем отличается от другого транспорта. Научить рисовать машину «скорой помощи»</w:t>
      </w:r>
      <w:r w:rsidR="007A3708">
        <w:rPr>
          <w:color w:val="111111"/>
          <w:sz w:val="28"/>
          <w:szCs w:val="28"/>
          <w:shd w:val="clear" w:color="auto" w:fill="FFFFFF"/>
        </w:rPr>
        <w:t>.</w:t>
      </w:r>
    </w:p>
    <w:p w:rsidR="007A3708" w:rsidRPr="007A3708" w:rsidRDefault="007A3708" w:rsidP="007A37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3708">
        <w:rPr>
          <w:rFonts w:ascii="Times New Roman" w:hAnsi="Times New Roman" w:cs="Times New Roman"/>
          <w:b/>
          <w:bCs/>
          <w:sz w:val="28"/>
          <w:szCs w:val="28"/>
        </w:rPr>
        <w:t>Образовательная задача:</w:t>
      </w:r>
    </w:p>
    <w:p w:rsidR="007A3708" w:rsidRPr="007A3708" w:rsidRDefault="007A3708" w:rsidP="007A37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8">
        <w:rPr>
          <w:rFonts w:ascii="Times New Roman" w:hAnsi="Times New Roman" w:cs="Times New Roman"/>
          <w:sz w:val="28"/>
          <w:szCs w:val="28"/>
        </w:rPr>
        <w:t>Формировать умение самостоятельно передавать образы предметов, используядоступные изобразительные средства (краски);</w:t>
      </w:r>
    </w:p>
    <w:p w:rsidR="007A3708" w:rsidRPr="007A3708" w:rsidRDefault="007A3708" w:rsidP="007A37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3708">
        <w:rPr>
          <w:rFonts w:ascii="Times New Roman" w:hAnsi="Times New Roman" w:cs="Times New Roman"/>
          <w:b/>
          <w:bCs/>
          <w:sz w:val="28"/>
          <w:szCs w:val="28"/>
        </w:rPr>
        <w:t>Развивающая задача:</w:t>
      </w:r>
    </w:p>
    <w:p w:rsidR="007A3708" w:rsidRPr="007A3708" w:rsidRDefault="007A3708" w:rsidP="007A37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8">
        <w:rPr>
          <w:rFonts w:ascii="Times New Roman" w:hAnsi="Times New Roman" w:cs="Times New Roman"/>
          <w:sz w:val="28"/>
          <w:szCs w:val="28"/>
        </w:rPr>
        <w:t>Развивать чувство ответственности, уважения к работникам скорой помощи.</w:t>
      </w:r>
    </w:p>
    <w:p w:rsidR="007A3708" w:rsidRPr="007A3708" w:rsidRDefault="007A3708" w:rsidP="007A37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8">
        <w:rPr>
          <w:rFonts w:ascii="Times New Roman" w:hAnsi="Times New Roman" w:cs="Times New Roman"/>
          <w:sz w:val="28"/>
          <w:szCs w:val="28"/>
        </w:rPr>
        <w:t>Развивать мелкую моторику рук, глазомер, согласованность в движениях рук;</w:t>
      </w:r>
    </w:p>
    <w:p w:rsidR="007A3708" w:rsidRPr="007A3708" w:rsidRDefault="007A3708" w:rsidP="007A37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3708">
        <w:rPr>
          <w:rFonts w:ascii="Times New Roman" w:hAnsi="Times New Roman" w:cs="Times New Roman"/>
          <w:b/>
          <w:bCs/>
          <w:sz w:val="28"/>
          <w:szCs w:val="28"/>
        </w:rPr>
        <w:t>Воспитательная задача:</w:t>
      </w:r>
    </w:p>
    <w:p w:rsidR="007A3708" w:rsidRPr="007A3708" w:rsidRDefault="007A3708" w:rsidP="00172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8">
        <w:rPr>
          <w:rFonts w:ascii="Times New Roman" w:hAnsi="Times New Roman" w:cs="Times New Roman"/>
          <w:sz w:val="28"/>
          <w:szCs w:val="28"/>
        </w:rPr>
        <w:t xml:space="preserve">Воспитывать интерес у детей к </w:t>
      </w:r>
      <w:r w:rsidR="00172AEB">
        <w:rPr>
          <w:rFonts w:ascii="Times New Roman" w:hAnsi="Times New Roman" w:cs="Times New Roman"/>
          <w:sz w:val="28"/>
          <w:szCs w:val="28"/>
        </w:rPr>
        <w:t xml:space="preserve">рисованию машины скорой  помощи. </w:t>
      </w:r>
    </w:p>
    <w:p w:rsidR="0013698D" w:rsidRDefault="007A3708" w:rsidP="00136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708">
        <w:rPr>
          <w:rFonts w:ascii="Times New Roman" w:hAnsi="Times New Roman" w:cs="Times New Roman"/>
          <w:b/>
          <w:bCs/>
          <w:sz w:val="28"/>
          <w:szCs w:val="28"/>
        </w:rPr>
        <w:t xml:space="preserve">Активизация словаря: </w:t>
      </w:r>
      <w:r w:rsidR="003501D7">
        <w:rPr>
          <w:rFonts w:ascii="Times New Roman" w:hAnsi="Times New Roman" w:cs="Times New Roman"/>
          <w:sz w:val="28"/>
          <w:szCs w:val="28"/>
        </w:rPr>
        <w:t xml:space="preserve">Машина скорой помощи, </w:t>
      </w:r>
      <w:r w:rsidR="00460757">
        <w:rPr>
          <w:rFonts w:ascii="Times New Roman" w:hAnsi="Times New Roman" w:cs="Times New Roman"/>
          <w:sz w:val="28"/>
          <w:szCs w:val="28"/>
        </w:rPr>
        <w:t>врач, градусник, фонендоскоп, таблетки.</w:t>
      </w:r>
    </w:p>
    <w:p w:rsidR="007A3708" w:rsidRPr="0013698D" w:rsidRDefault="00240DD4" w:rsidP="00136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D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ить рисова</w:t>
      </w:r>
      <w:r w:rsidR="001369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 машину «скорой помощи» красками</w:t>
      </w:r>
      <w:r w:rsidRPr="00240D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3698D" w:rsidRDefault="00240DD4" w:rsidP="00240D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6D7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териал:</w:t>
      </w:r>
      <w:r w:rsidRPr="00240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369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зентация «Скорая помощь»</w:t>
      </w:r>
      <w:proofErr w:type="gramStart"/>
      <w:r w:rsidR="001369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3698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proofErr w:type="gramEnd"/>
      <w:r w:rsidR="00A735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бомный лист, краски</w:t>
      </w:r>
      <w:r w:rsidRPr="00240D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исть</w:t>
      </w:r>
      <w:r w:rsidR="006E2CE5" w:rsidRPr="00240D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</w:t>
      </w:r>
      <w:r w:rsidRPr="00240D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анчик с водой,</w:t>
      </w:r>
      <w:r w:rsidRPr="00240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0D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лфетка, иллюстрации</w:t>
      </w:r>
      <w:r w:rsidR="009918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r w:rsidR="001369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ображением «скорой помощи».</w:t>
      </w:r>
    </w:p>
    <w:p w:rsidR="00240DD4" w:rsidRPr="00240DD4" w:rsidRDefault="00240DD4" w:rsidP="00240D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2AE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едварительная работа:</w:t>
      </w:r>
      <w:r w:rsidRPr="00240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0D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 сказки К. Чуковского «Доктор Айболит»</w:t>
      </w:r>
      <w:r w:rsidR="00172A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ассматривание слайдов машины скорой помощи. Беседа с детьми о работниках скорой медицинской помощи. </w:t>
      </w:r>
    </w:p>
    <w:p w:rsidR="00240DD4" w:rsidRDefault="00240DD4" w:rsidP="00240D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6D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</w:t>
      </w:r>
    </w:p>
    <w:p w:rsidR="0060742D" w:rsidRPr="00240DD4" w:rsidRDefault="0060742D" w:rsidP="0060742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40D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 ясный день, и даже в полночь</w:t>
      </w:r>
    </w:p>
    <w:p w:rsidR="0060742D" w:rsidRPr="00240DD4" w:rsidRDefault="0060742D" w:rsidP="0060742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40D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гда спешит к больным на помощь,</w:t>
      </w:r>
    </w:p>
    <w:p w:rsidR="0060742D" w:rsidRPr="00240DD4" w:rsidRDefault="0060742D" w:rsidP="0060742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40D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гу ей все уступают, и с уважением пропускают</w:t>
      </w:r>
      <w:r w:rsidR="0061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0742D" w:rsidRPr="0013698D" w:rsidRDefault="0060742D" w:rsidP="00240D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240D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</w:t>
      </w:r>
      <w:r w:rsidRPr="001369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13698D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Скорая помощь»</w:t>
      </w:r>
    </w:p>
    <w:p w:rsidR="0060742D" w:rsidRPr="0013698D" w:rsidRDefault="0013698D" w:rsidP="00240D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24"/>
          <w:lang w:eastAsia="ru-RU"/>
        </w:rPr>
      </w:pPr>
      <w:r w:rsidRPr="0013698D">
        <w:rPr>
          <w:rFonts w:ascii="Times New Roman" w:eastAsia="Times New Roman" w:hAnsi="Times New Roman" w:cs="Times New Roman"/>
          <w:b/>
          <w:iCs/>
          <w:color w:val="111111"/>
          <w:sz w:val="28"/>
          <w:szCs w:val="24"/>
          <w:lang w:eastAsia="ru-RU"/>
        </w:rPr>
        <w:t>Просмотр презентации:</w:t>
      </w:r>
      <w:r w:rsidR="0060742D" w:rsidRPr="001369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3501D7" w:rsidRPr="001369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корая помощь».</w:t>
      </w:r>
    </w:p>
    <w:p w:rsidR="0013698D" w:rsidRDefault="00B54DD3" w:rsidP="00240D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3698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оспитатель:</w:t>
      </w:r>
    </w:p>
    <w:p w:rsidR="0013698D" w:rsidRDefault="0013698D" w:rsidP="00240D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B54DD3" w:rsidRPr="0061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скажите, пожалуйста, человек какой профе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ботает на скорой помощи? </w:t>
      </w:r>
    </w:p>
    <w:p w:rsidR="00EF4DF5" w:rsidRDefault="00EF4DF5" w:rsidP="00240D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ая спецодежда у врача?</w:t>
      </w:r>
    </w:p>
    <w:p w:rsidR="00B54DD3" w:rsidRDefault="0013698D" w:rsidP="00240D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54DD3" w:rsidRPr="0061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ким признакам можно отличить  машину скорой помощи от других машин?</w:t>
      </w:r>
    </w:p>
    <w:p w:rsidR="00E1439A" w:rsidRDefault="00E1439A" w:rsidP="00240D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сть ли у нее специальный сигнал?</w:t>
      </w:r>
    </w:p>
    <w:p w:rsidR="00E1439A" w:rsidRDefault="00E1439A" w:rsidP="00240D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он называется? (сирена)</w:t>
      </w:r>
    </w:p>
    <w:p w:rsidR="00EF4DF5" w:rsidRDefault="00EF4DF5" w:rsidP="00240D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водит машину</w:t>
      </w:r>
      <w:r w:rsidR="00E14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корой по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F4DF5" w:rsidRDefault="00EF4DF5" w:rsidP="00240D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ми инструментами и оборудованием пользуются работники скорой помощи?</w:t>
      </w:r>
    </w:p>
    <w:p w:rsidR="00EF4DF5" w:rsidRPr="00613475" w:rsidRDefault="00B8190A" w:rsidP="00240D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ажен ли труд работников скорой помощи? </w:t>
      </w:r>
    </w:p>
    <w:p w:rsidR="00240DD4" w:rsidRPr="003501D7" w:rsidRDefault="00240DD4" w:rsidP="00240D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0000"/>
          <w:u w:val="single"/>
          <w:lang w:eastAsia="ru-RU"/>
        </w:rPr>
      </w:pPr>
      <w:proofErr w:type="spellStart"/>
      <w:r w:rsidRPr="003501D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Физминутка</w:t>
      </w:r>
      <w:proofErr w:type="spellEnd"/>
      <w:r w:rsidRPr="003501D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 </w:t>
      </w:r>
    </w:p>
    <w:p w:rsidR="00240DD4" w:rsidRPr="00240DD4" w:rsidRDefault="00240DD4" w:rsidP="00240D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40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– подняться на носки и улыбнуться.</w:t>
      </w:r>
    </w:p>
    <w:p w:rsidR="00240DD4" w:rsidRPr="00240DD4" w:rsidRDefault="00240DD4" w:rsidP="00240D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40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ва – руки вверх и подтянуться.</w:t>
      </w:r>
    </w:p>
    <w:p w:rsidR="00240DD4" w:rsidRPr="00240DD4" w:rsidRDefault="00240DD4" w:rsidP="00240D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40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– согнуться, разогнуться.</w:t>
      </w:r>
    </w:p>
    <w:p w:rsidR="00240DD4" w:rsidRPr="00240DD4" w:rsidRDefault="00240DD4" w:rsidP="00240D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40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 – снова все начать.</w:t>
      </w:r>
    </w:p>
    <w:p w:rsidR="00240DD4" w:rsidRPr="00240DD4" w:rsidRDefault="00240DD4" w:rsidP="00240D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40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– поглубже всем вздохнуть.</w:t>
      </w:r>
    </w:p>
    <w:p w:rsidR="00240DD4" w:rsidRPr="00240DD4" w:rsidRDefault="00240DD4" w:rsidP="00240D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40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 – на пояс руки ставим.</w:t>
      </w:r>
    </w:p>
    <w:p w:rsidR="00240DD4" w:rsidRPr="00240DD4" w:rsidRDefault="00240DD4" w:rsidP="00240D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40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 – повороты туловища начинаем.</w:t>
      </w:r>
    </w:p>
    <w:p w:rsidR="00240DD4" w:rsidRPr="00240DD4" w:rsidRDefault="00240DD4" w:rsidP="00240D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40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емь – столько раз приседаем.</w:t>
      </w:r>
    </w:p>
    <w:p w:rsidR="00240DD4" w:rsidRPr="00240DD4" w:rsidRDefault="00240DD4" w:rsidP="00240D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40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ять – потягиваемся и отдыхаем</w:t>
      </w:r>
      <w:r w:rsidR="0061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0DD4" w:rsidRPr="00E178B2" w:rsidRDefault="00240DD4" w:rsidP="00BE550A">
      <w:pPr>
        <w:pStyle w:val="a3"/>
        <w:rPr>
          <w:rFonts w:ascii="Times New Roman" w:eastAsia="Arial Unicode MS" w:hAnsi="Times New Roman" w:cs="Times New Roman"/>
          <w:sz w:val="28"/>
          <w:lang w:eastAsia="ru-RU"/>
        </w:rPr>
      </w:pPr>
      <w:r w:rsidRPr="00E178B2">
        <w:rPr>
          <w:rFonts w:ascii="Times New Roman" w:eastAsia="Arial Unicode MS" w:hAnsi="Times New Roman" w:cs="Times New Roman"/>
          <w:sz w:val="28"/>
          <w:lang w:eastAsia="ru-RU"/>
        </w:rPr>
        <w:t>Д</w:t>
      </w:r>
      <w:r w:rsidR="003501D7" w:rsidRPr="00E178B2">
        <w:rPr>
          <w:rFonts w:ascii="Times New Roman" w:eastAsia="Arial Unicode MS" w:hAnsi="Times New Roman" w:cs="Times New Roman"/>
          <w:sz w:val="28"/>
          <w:lang w:eastAsia="ru-RU"/>
        </w:rPr>
        <w:t>есять – занятие наше продолжаем.</w:t>
      </w:r>
    </w:p>
    <w:p w:rsidR="00E1439A" w:rsidRDefault="00E1439A" w:rsidP="00240D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39A" w:rsidRPr="00240DD4" w:rsidRDefault="00E1439A" w:rsidP="00240D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детям увеличить автопарк скорой помощи, чтобы машины успевали, как можно быстрее добраться до больных людей и оказать помощь.</w:t>
      </w:r>
    </w:p>
    <w:p w:rsidR="00E1439A" w:rsidRDefault="00E1439A" w:rsidP="00240D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0DD4" w:rsidRDefault="00E1439A" w:rsidP="00240D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0" w:name="_GoBack"/>
      <w:bookmarkEnd w:id="0"/>
      <w:r w:rsidRPr="00E1439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Как мы можем помочь? </w:t>
      </w:r>
      <w:r w:rsidR="00B8190A" w:rsidRPr="00E1439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нарисовать, сделать из кубик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т.д.)</w:t>
      </w:r>
    </w:p>
    <w:p w:rsidR="00E1439A" w:rsidRDefault="00E1439A" w:rsidP="00240D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А вы умеете рисовать? Хотите нарисовать машину скорой помощи? </w:t>
      </w:r>
    </w:p>
    <w:p w:rsidR="0072524D" w:rsidRDefault="0072524D" w:rsidP="00240D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2524D" w:rsidRDefault="0072524D" w:rsidP="00240D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и приступают к рисованию.</w:t>
      </w:r>
    </w:p>
    <w:p w:rsidR="0072524D" w:rsidRDefault="0072524D" w:rsidP="00240D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2524D" w:rsidRDefault="0072524D" w:rsidP="00240D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925B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ефлекси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: - что мы сегодня делали на занятии? </w:t>
      </w:r>
    </w:p>
    <w:p w:rsidR="0072524D" w:rsidRDefault="0072524D" w:rsidP="0072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- кому мы помогли?</w:t>
      </w:r>
    </w:p>
    <w:p w:rsidR="0072524D" w:rsidRDefault="0072524D" w:rsidP="0072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- трудно было? </w:t>
      </w:r>
    </w:p>
    <w:p w:rsidR="00240DD4" w:rsidRDefault="0072524D" w:rsidP="0072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Молодцы, ребята, все справились. Теперь </w:t>
      </w:r>
      <w:r w:rsidR="006925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 нас есть целый автопарк машин.  И врачи успеют ко всем людям, которы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ужна помощь. </w:t>
      </w:r>
    </w:p>
    <w:p w:rsidR="006925B4" w:rsidRPr="00240DD4" w:rsidRDefault="006925B4" w:rsidP="0072524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240DD4" w:rsidRPr="00240DD4" w:rsidRDefault="006925B4" w:rsidP="00240DD4">
      <w:p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240DD4" w:rsidRPr="00240D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этом наше занятие закончено, а ваши работы поместим на выс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чную доску, чтоб все</w:t>
      </w:r>
      <w:r w:rsidR="00240DD4" w:rsidRPr="00240D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юбовались вашими работами.</w:t>
      </w:r>
    </w:p>
    <w:p w:rsidR="00240DD4" w:rsidRPr="00240DD4" w:rsidRDefault="00240DD4" w:rsidP="00240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847" w:rsidRDefault="00D83847"/>
    <w:sectPr w:rsidR="00D83847" w:rsidSect="00DA7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CF9"/>
    <w:rsid w:val="0013698D"/>
    <w:rsid w:val="00143FDD"/>
    <w:rsid w:val="00172AEB"/>
    <w:rsid w:val="00240DD4"/>
    <w:rsid w:val="002B5440"/>
    <w:rsid w:val="003501D7"/>
    <w:rsid w:val="003A520C"/>
    <w:rsid w:val="00460757"/>
    <w:rsid w:val="004D2D1B"/>
    <w:rsid w:val="004D6D79"/>
    <w:rsid w:val="0060742D"/>
    <w:rsid w:val="00613475"/>
    <w:rsid w:val="006925B4"/>
    <w:rsid w:val="006E2CE5"/>
    <w:rsid w:val="0072524D"/>
    <w:rsid w:val="007A3708"/>
    <w:rsid w:val="008949E1"/>
    <w:rsid w:val="008A0B98"/>
    <w:rsid w:val="00991871"/>
    <w:rsid w:val="00A7351D"/>
    <w:rsid w:val="00B05D3C"/>
    <w:rsid w:val="00B54DD3"/>
    <w:rsid w:val="00B8190A"/>
    <w:rsid w:val="00BE550A"/>
    <w:rsid w:val="00D12CD6"/>
    <w:rsid w:val="00D16CF9"/>
    <w:rsid w:val="00D83847"/>
    <w:rsid w:val="00DA7893"/>
    <w:rsid w:val="00E1439A"/>
    <w:rsid w:val="00E178B2"/>
    <w:rsid w:val="00E24A3C"/>
    <w:rsid w:val="00E91513"/>
    <w:rsid w:val="00EF4DF5"/>
    <w:rsid w:val="00F73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55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10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68544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79C9-6BC0-4097-9168-DB279EF4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Пользователь</cp:lastModifiedBy>
  <cp:revision>25</cp:revision>
  <dcterms:created xsi:type="dcterms:W3CDTF">2025-11-30T10:24:00Z</dcterms:created>
  <dcterms:modified xsi:type="dcterms:W3CDTF">2025-12-03T10:01:00Z</dcterms:modified>
</cp:coreProperties>
</file>